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1091-2019 i Ljusdals kommun</w:t>
      </w:r>
    </w:p>
    <w:p>
      <w:r>
        <w:t>Detta dokument behandlar höga naturvärden i avverkningsamälan A 21091-2019 i Ljusdals kommun. Denna avverkningsanmälan inkom 2019-04-23 och omfattar 14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4087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1091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87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78348, E 51311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